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Pr="00FD488F" w:rsidRDefault="00FD488F" w:rsidP="00FD488F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="005619DD">
        <w:rPr>
          <w:rFonts w:ascii="Verdana" w:hAnsi="Verdana"/>
          <w:b/>
          <w:color w:val="000000"/>
          <w:sz w:val="18"/>
          <w:szCs w:val="18"/>
        </w:rPr>
        <w:t>LI/5503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r w:rsidR="00D42DA7">
        <w:rPr>
          <w:rFonts w:ascii="Verdana" w:hAnsi="Verdana"/>
          <w:b/>
          <w:color w:val="000000"/>
          <w:sz w:val="18"/>
          <w:szCs w:val="18"/>
        </w:rPr>
        <w:t>40</w:t>
      </w:r>
      <w:r w:rsidR="00DC6F2E">
        <w:rPr>
          <w:rFonts w:ascii="Verdana" w:hAnsi="Verdana"/>
          <w:b/>
          <w:color w:val="000000"/>
          <w:sz w:val="18"/>
          <w:szCs w:val="18"/>
        </w:rPr>
        <w:t>/202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p w:rsidR="00FD488F" w:rsidRP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503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83"/>
        <w:gridCol w:w="1854"/>
        <w:gridCol w:w="2627"/>
        <w:gridCol w:w="2627"/>
        <w:gridCol w:w="2627"/>
      </w:tblGrid>
      <w:tr w:rsidR="00E70518" w:rsidRPr="00E70518" w:rsidTr="00802DD4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0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802DD4">
        <w:trPr>
          <w:gridAfter w:val="2"/>
          <w:wAfter w:w="5254" w:type="dxa"/>
          <w:trHeight w:val="307"/>
        </w:trPr>
        <w:tc>
          <w:tcPr>
            <w:tcW w:w="52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2A3D78" w:rsidP="002A3D7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KIET</w:t>
            </w:r>
            <w:r w:rsidRP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-  wózek, taboret, stolik,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2A3D7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PV:</w:t>
            </w:r>
            <w:r w:rsid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                                    </w:t>
            </w: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C6A25" w:rsidRPr="00D42DA7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D42DA7" w:rsidRDefault="00E77042" w:rsidP="004926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1 – 4 szt.</w:t>
            </w:r>
          </w:p>
        </w:tc>
        <w:tc>
          <w:tcPr>
            <w:tcW w:w="2627" w:type="dxa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7A1FD3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KONANIE: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siedzisko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tapicerowane materiałem zmywalnym, odpornym na dezynfekcję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- podstawa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z kształtownika giętego, ze stali kwasoodpornej gat. 0H18N9, pięcioramienna wyposażona w koła w obudowie stalowej ocynkowanej o średnicy 50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w tym dwa z blokadą, z obręczą pod nogi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regulacja wysokości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163F01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7A1FD3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podstawy: 60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7A1FD3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siedziska: 35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3C6A25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sokość siedziska: 550-67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(+/- 2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D42DA7" w:rsidRDefault="00A97028" w:rsidP="00E7704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2</w:t>
            </w:r>
            <w:r w:rsidR="00CD1547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4</w:t>
            </w:r>
            <w:r w:rsidR="00CD1547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627" w:type="dxa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D42DA7" w:rsidRDefault="00CD1547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KONANIE: 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- siedzisko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tapicerowane materiałem zmywalnym, odpornym na dezynfekcję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 kształtownika giętego, 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obręczą pod nogi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color w:val="000000" w:themeColor="text1"/>
                <w:sz w:val="19"/>
                <w:szCs w:val="19"/>
              </w:rPr>
              <w:t>regulacja wysokości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5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D42DA7" w:rsidRDefault="00CD1547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Wymiary: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średnica podstawy: 600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średnica siedziska: 350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</w:p>
          <w:p w:rsidR="00CD1547" w:rsidRPr="00D42DA7" w:rsidRDefault="00CD1547" w:rsidP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wysokość siedziska: 715-965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(+/- 2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DE3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3. </w:t>
            </w:r>
            <w:r w:rsidR="00A97028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3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WYKONANIE: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siedzisko, oparcie </w:t>
            </w:r>
            <w:r w:rsidRPr="00D42DA7">
              <w:rPr>
                <w:color w:val="000000" w:themeColor="text1"/>
                <w:sz w:val="19"/>
                <w:szCs w:val="19"/>
              </w:rPr>
              <w:t>tapicerowane materiałem zmywalnym, odpornym na dezynfekcję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podporą pod nogi.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regulacja wysokości </w:t>
            </w:r>
            <w:r w:rsidRPr="00D42DA7">
              <w:rPr>
                <w:color w:val="000000" w:themeColor="text1"/>
                <w:sz w:val="19"/>
                <w:szCs w:val="19"/>
              </w:rPr>
              <w:t>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:</w:t>
            </w:r>
          </w:p>
          <w:p w:rsidR="00A97028" w:rsidRPr="00802DD4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średnica podstawy: 60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A97028" w:rsidRPr="00802DD4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średnica siedziska: 35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wysokość siedziska: 480-60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>(+/- 2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A43A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.  Taboret 4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KONANIE: 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siedzisko, oparcie </w:t>
            </w:r>
            <w:r w:rsidRPr="00D42DA7">
              <w:rPr>
                <w:color w:val="000000" w:themeColor="text1"/>
                <w:sz w:val="19"/>
                <w:szCs w:val="19"/>
              </w:rPr>
              <w:t>tapicerowane materiałem zmywalnym, odpornym na dezynfekcję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podporą pod nogi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regulacja wysokości </w:t>
            </w:r>
            <w:r w:rsidRPr="00D42DA7">
              <w:rPr>
                <w:color w:val="000000" w:themeColor="text1"/>
                <w:sz w:val="19"/>
                <w:szCs w:val="19"/>
              </w:rPr>
              <w:t>za pomocą siłownika pneumatycznego, dźwignią nożną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:</w:t>
            </w:r>
          </w:p>
          <w:p w:rsidR="00A97028" w:rsidRPr="00D42DA7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średnica podstawy: 60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  <w:p w:rsidR="00A97028" w:rsidRPr="00D42DA7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średnica siedziska: 35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wysokość siedziska: 650-90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(+/- 2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.  Stolik wielofunkcyjny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 w:rsidP="0063015E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A97028" w:rsidRPr="00306D7F" w:rsidRDefault="00A97028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306D7F">
              <w:rPr>
                <w:color w:val="000000" w:themeColor="text1"/>
                <w:sz w:val="19"/>
                <w:szCs w:val="19"/>
              </w:rPr>
              <w:t>-szafka z 4 szufladami (wysokość frontu 4x130mm)</w:t>
            </w:r>
            <w:r w:rsidR="00306D7F" w:rsidRPr="00306D7F">
              <w:rPr>
                <w:color w:val="000000" w:themeColor="text1"/>
                <w:sz w:val="19"/>
                <w:szCs w:val="19"/>
              </w:rPr>
              <w:t xml:space="preserve"> (+/- 5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 w:rsidP="0063015E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A97028" w:rsidRPr="00D42DA7" w:rsidRDefault="00A97028" w:rsidP="0063015E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blat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ze stali lakierowanej proszkowo z pogłębieniem, </w:t>
            </w:r>
          </w:p>
          <w:p w:rsidR="00A97028" w:rsidRPr="00D42DA7" w:rsidRDefault="00A97028" w:rsidP="0063015E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szafka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wierzchnia część korpusu szafki z polem </w:t>
            </w:r>
            <w:proofErr w:type="spellStart"/>
            <w:r w:rsidRPr="00D42DA7">
              <w:rPr>
                <w:bCs/>
                <w:color w:val="000000" w:themeColor="text1"/>
                <w:sz w:val="19"/>
                <w:szCs w:val="19"/>
              </w:rPr>
              <w:t>odkładczym</w:t>
            </w:r>
            <w:proofErr w:type="spellEnd"/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stanowiącym powierzchnię roboczą o wymiarach 400x400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mm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 xml:space="preserve"> (+/- 5</w:t>
            </w:r>
            <w:r w:rsidR="00306D7F" w:rsidRPr="00306D7F">
              <w:rPr>
                <w:bCs/>
                <w:color w:val="000000" w:themeColor="text1"/>
                <w:sz w:val="19"/>
                <w:szCs w:val="19"/>
              </w:rPr>
              <w:t>0 mm)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>, korpus szafki wyposażony w materiał wygłuszający, niechłonący wilgoci, minimalizujący wibracje</w:t>
            </w:r>
          </w:p>
          <w:p w:rsidR="00A97028" w:rsidRPr="00D42DA7" w:rsidRDefault="00A97028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- podstawa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lakierowana proszkowo na biało, pięcioramienna wyposażona w podwójne koła w obudowie z tworzywa sztucznego o średnicy 55 mm 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>(+/- 5</w:t>
            </w:r>
            <w:r w:rsidR="00306D7F" w:rsidRPr="00306D7F">
              <w:rPr>
                <w:bCs/>
                <w:color w:val="000000" w:themeColor="text1"/>
                <w:sz w:val="19"/>
                <w:szCs w:val="19"/>
              </w:rPr>
              <w:t xml:space="preserve"> mm) 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>(białe), w tym 3 z blokad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wysokość całkowita: 800 mm </w:t>
            </w:r>
            <w:r w:rsidR="00306D7F" w:rsidRP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podstawy: 600 mm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06D7F" w:rsidRP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miary szafki: 450x450x543 mm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B3BB6" w:rsidRP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D4655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6.  </w:t>
            </w:r>
            <w:r w:rsidR="005619DD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</w:t>
            </w:r>
            <w:r w:rsidR="00D46552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ózek anestezjologiczny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 </w:t>
            </w:r>
            <w:r w:rsidR="00D46552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D42DA7" w:rsidRDefault="002B1C90" w:rsidP="0063015E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szafka z 3 szufladami (wysokość frontów 3x234 mm)</w:t>
            </w:r>
            <w:r w:rsidR="000B3BB6"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 xml:space="preserve">(+/- </w:t>
            </w:r>
            <w:r w:rsidR="000B3BB6">
              <w:rPr>
                <w:color w:val="000000" w:themeColor="text1"/>
                <w:sz w:val="19"/>
                <w:szCs w:val="19"/>
              </w:rPr>
              <w:t>5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 xml:space="preserve"> mm) </w:t>
            </w:r>
            <w:r w:rsidR="000B3BB6">
              <w:rPr>
                <w:color w:val="000000" w:themeColor="text1"/>
                <w:sz w:val="19"/>
                <w:szCs w:val="19"/>
              </w:rPr>
              <w:t>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zamek do górnej szuflady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 1xblat boczny wysuwany stalowy lakierowany proszkowo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odciek szyny instrumentalnej z narożnikami zabezpieczonymi i zintegrowanymi z korpusem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odcnki szyny na nadstawce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koszyk na akcesoria stalowy lakierowany proszkowo 290x96x90mm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uchwyt do poj. na zużyte igły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miska na odpadki o średnicy 220 mm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color w:val="000000" w:themeColor="text1"/>
                <w:sz w:val="19"/>
                <w:szCs w:val="19"/>
              </w:rPr>
              <w:t>poj. 2,5</w:t>
            </w:r>
            <w:r w:rsidR="000B3BB6">
              <w:rPr>
                <w:color w:val="000000" w:themeColor="text1"/>
                <w:sz w:val="19"/>
                <w:szCs w:val="19"/>
              </w:rPr>
              <w:t>L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ze stali nierdzewnej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pojemnik na narzędzia 325x175x40mm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wieszak kroplówki z głowicą na 2 haczyki,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uchwyt worka na odpady z pokrywą </w:t>
            </w:r>
            <w:r w:rsidR="000B3BB6">
              <w:rPr>
                <w:color w:val="000000" w:themeColor="text1"/>
                <w:sz w:val="19"/>
                <w:szCs w:val="19"/>
              </w:rPr>
              <w:t>z tworzywa,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 - 1xnadstawka dwurzędowa z 9 poj.(górny rząd 5 poj., dolny 4 poj.) , 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 wkład do </w:t>
            </w:r>
            <w:proofErr w:type="spellStart"/>
            <w:r w:rsidRPr="00D42DA7">
              <w:rPr>
                <w:color w:val="000000" w:themeColor="text1"/>
                <w:sz w:val="19"/>
                <w:szCs w:val="19"/>
              </w:rPr>
              <w:t>szulady</w:t>
            </w:r>
            <w:proofErr w:type="spellEnd"/>
            <w:r w:rsidRPr="00D42DA7">
              <w:rPr>
                <w:color w:val="000000" w:themeColor="text1"/>
                <w:sz w:val="19"/>
                <w:szCs w:val="19"/>
              </w:rPr>
              <w:t xml:space="preserve"> z ABS z podziałem na 3 lub 4 pola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uchwyt do prowadzenia z przodu wózk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D42DA7" w:rsidRDefault="002B1C90" w:rsidP="0063015E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blat </w:t>
            </w:r>
            <w:r w:rsidRPr="00D42DA7">
              <w:rPr>
                <w:color w:val="000000" w:themeColor="text1"/>
                <w:sz w:val="18"/>
                <w:szCs w:val="18"/>
              </w:rPr>
              <w:t>z tworzywa ABS w kolorze białym, z pogłębieniem, otoczony z 3 stron bandami o wysokości 40 mm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>- szafka</w:t>
            </w:r>
            <w:r w:rsidR="000B3BB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2DA7">
              <w:rPr>
                <w:color w:val="000000" w:themeColor="text1"/>
                <w:sz w:val="18"/>
                <w:szCs w:val="18"/>
              </w:rPr>
              <w:t xml:space="preserve">prowadnice szuflad z </w:t>
            </w:r>
            <w:proofErr w:type="spellStart"/>
            <w:r w:rsidRPr="00D42DA7">
              <w:rPr>
                <w:color w:val="000000" w:themeColor="text1"/>
                <w:sz w:val="18"/>
                <w:szCs w:val="18"/>
              </w:rPr>
              <w:t>samodociągiem</w:t>
            </w:r>
            <w:proofErr w:type="spellEnd"/>
            <w:r w:rsidRPr="00D42DA7">
              <w:rPr>
                <w:color w:val="000000" w:themeColor="text1"/>
                <w:sz w:val="18"/>
                <w:szCs w:val="18"/>
              </w:rPr>
              <w:t>, korpus szafki wyposażony w materiał wygłuszający, niechłonący wilgoci, minimalizujący wibracje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stelaż nadstawki </w:t>
            </w:r>
            <w:r w:rsidRPr="00D42DA7">
              <w:rPr>
                <w:color w:val="000000" w:themeColor="text1"/>
                <w:sz w:val="18"/>
                <w:szCs w:val="18"/>
              </w:rPr>
              <w:t>lakierowany proszkowo na biało, z kanałami montażowymi po wewnętrznej stronie, umożliwiającymi regulację wysokości położenia szyn instrumentalnych oraz rozbudowę wózka o wyposażenie dodatkowe wyłącznie za pomocą elementów złącznych, bez konieczności wykonywania otworów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podstawa </w:t>
            </w:r>
            <w:r w:rsidRPr="00D42DA7">
              <w:rPr>
                <w:color w:val="000000" w:themeColor="text1"/>
                <w:sz w:val="18"/>
                <w:szCs w:val="18"/>
              </w:rPr>
              <w:t>stalowa z osłoną z tworzywa z ABS w kolorze białym, pełniącą funkcję odbojów, wyposażona w koła w obudowie z tworzywa sztucznego o średnicy 125 mm (białe), w tym dwa z blokadą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uchwyt do pojemnika na zużyte igły, uchwyt na miskę, uchwyt na narzędzia </w:t>
            </w:r>
            <w:r w:rsidRPr="00D42DA7">
              <w:rPr>
                <w:color w:val="000000" w:themeColor="text1"/>
                <w:sz w:val="18"/>
                <w:szCs w:val="18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483D8C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bez wyposażenia opcjonalnego: 670x570x1000 mm 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sokość wózka z nadstawką: 1700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miary szafki: 600x500x805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miary powierzchni użytkowej szuflady: 525x440x209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2C62C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7. </w:t>
            </w:r>
            <w:r w:rsidR="002053F0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stolik oddziałowy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blat 740x410x10mm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="000F0A35" w:rsidRPr="000F0A35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blat 655x410x10mm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="000F0A35" w:rsidRPr="000F0A35">
              <w:rPr>
                <w:color w:val="000000" w:themeColor="text1"/>
                <w:sz w:val="19"/>
                <w:szCs w:val="19"/>
              </w:rPr>
              <w:t>(+/- 10 mm)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lastRenderedPageBreak/>
              <w:t xml:space="preserve">- 2xszyna instrumentalna z zabezpieczonymi narożnikami, </w:t>
            </w:r>
          </w:p>
          <w:p w:rsidR="00C92ED5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1xkosz na odpady z </w:t>
            </w:r>
            <w:proofErr w:type="spellStart"/>
            <w:r w:rsidR="002E386D" w:rsidRPr="00D42DA7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. szt. z pokrywą, </w:t>
            </w:r>
          </w:p>
          <w:p w:rsidR="00C92ED5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1xuchwyt na zużyte igły dostosowany do potrzeb </w:t>
            </w:r>
            <w:r w:rsidRPr="00D42DA7">
              <w:rPr>
                <w:color w:val="000000" w:themeColor="text1"/>
                <w:sz w:val="19"/>
                <w:szCs w:val="19"/>
              </w:rPr>
              <w:t>Zamawiającego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 lub uchwyt z pojemnikiem na zużyte igły,</w:t>
            </w:r>
          </w:p>
          <w:p w:rsidR="002C62C6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 1xuchwyt do prowadzenia stolik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stelaż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 Kanały montażowe zaślepione elastyczną, </w:t>
            </w:r>
            <w:proofErr w:type="spellStart"/>
            <w:r w:rsidRPr="00D42DA7">
              <w:rPr>
                <w:color w:val="000000" w:themeColor="text1"/>
                <w:sz w:val="19"/>
                <w:szCs w:val="19"/>
              </w:rPr>
              <w:t>wyjmowalną</w:t>
            </w:r>
            <w:proofErr w:type="spellEnd"/>
            <w:r w:rsidRPr="00D42DA7">
              <w:rPr>
                <w:color w:val="000000" w:themeColor="text1"/>
                <w:sz w:val="19"/>
                <w:szCs w:val="19"/>
              </w:rPr>
              <w:t xml:space="preserve"> uszczelką zabezpieczającą przed gromadzeniem się brudu.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blat </w:t>
            </w:r>
            <w:r w:rsidRPr="00D42DA7">
              <w:rPr>
                <w:color w:val="000000" w:themeColor="text1"/>
                <w:sz w:val="19"/>
                <w:szCs w:val="19"/>
              </w:rPr>
              <w:t>z tworzywa ABS w kolorze białym, z przegłębieniem o wysokości 6 mm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stalowa z osłoną z tworzywa ABS w kolorze białym, wyposażona w koła w obudowie z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tworzywa sztucznego </w:t>
            </w:r>
            <w:r w:rsidRPr="00D42DA7">
              <w:rPr>
                <w:color w:val="000000" w:themeColor="text1"/>
                <w:sz w:val="19"/>
                <w:szCs w:val="19"/>
              </w:rPr>
              <w:t>o średnicy 75 mm (białe), w tym dwa z blokadą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elementy dekoracyjne </w:t>
            </w:r>
            <w:r w:rsidRPr="00D42DA7">
              <w:rPr>
                <w:color w:val="000000" w:themeColor="text1"/>
                <w:sz w:val="19"/>
                <w:szCs w:val="19"/>
              </w:rPr>
              <w:t>lakie</w:t>
            </w:r>
            <w:r w:rsidR="00F31C3B" w:rsidRPr="00D42DA7">
              <w:rPr>
                <w:color w:val="000000" w:themeColor="text1"/>
                <w:sz w:val="19"/>
                <w:szCs w:val="19"/>
              </w:rPr>
              <w:t>rowane na kolor wg palety RAL</w:t>
            </w:r>
          </w:p>
          <w:p w:rsidR="002C62C6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uchwyt do pojemnika na zużyte igły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483D8C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stolika bez wyposażenia dodatkowego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>835x455x880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sokość od podłoża do blatu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800 mm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</w:t>
            </w:r>
            <w:r w:rsidR="000F0A35" w:rsidRPr="000F0A35">
              <w:rPr>
                <w:b/>
                <w:bCs/>
                <w:color w:val="000000" w:themeColor="text1"/>
                <w:sz w:val="19"/>
                <w:szCs w:val="19"/>
              </w:rPr>
              <w:t>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blatu górnego </w:t>
            </w:r>
            <w:r w:rsidRPr="00D42DA7">
              <w:rPr>
                <w:color w:val="000000" w:themeColor="text1"/>
                <w:sz w:val="19"/>
                <w:szCs w:val="19"/>
              </w:rPr>
              <w:t>[mm</w:t>
            </w:r>
            <w:r w:rsidRPr="0051343E">
              <w:rPr>
                <w:color w:val="000000" w:themeColor="text1"/>
                <w:sz w:val="19"/>
                <w:szCs w:val="19"/>
              </w:rPr>
              <w:t xml:space="preserve">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740x410x10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</w:t>
            </w:r>
            <w:r w:rsidR="002053F0" w:rsidRPr="00D42DA7">
              <w:rPr>
                <w:b/>
                <w:bCs/>
                <w:color w:val="000000" w:themeColor="text1"/>
                <w:sz w:val="19"/>
                <w:szCs w:val="19"/>
              </w:rPr>
              <w:t>powierzchni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 użytkowej blatu górnego </w:t>
            </w:r>
            <w:r w:rsidRPr="00D42DA7">
              <w:rPr>
                <w:color w:val="000000" w:themeColor="text1"/>
                <w:sz w:val="19"/>
                <w:szCs w:val="19"/>
              </w:rPr>
              <w:t>[mm]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640x385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 blatu dolnego [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655x410x10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2C62C6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powierzchni użytkowej blatu dolnego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 xml:space="preserve">630x385 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4A060F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  Wózek Proceduralny</w:t>
            </w:r>
            <w:r w:rsidR="00262F19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1      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szafka z 3 szufladami (wysokość frontów 3x156mm)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blat roboczy stalowy lakierowany proszkowo wysuwany z przodu wózka 530x440 mm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3xszyna instrumentalna z zabezpieczonymi narożnikami,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 1xkosz na odpady z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. szt. z pokrywą uchylną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uchwyt na zużyte igły dostosowany do potrzeb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Zamawiajacego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 lub uchwyt z pojemnikiem na zużyte igły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 koszyk na akcesoria lakierowany KR-01ST o wym. 360x160x150mm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3kpl. przestawnych podziałek do szuflad z ABS, </w:t>
            </w:r>
          </w:p>
          <w:p w:rsidR="002C62C6" w:rsidRPr="00D42DA7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2xuchwyt do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prowadzeniaWYKONANIE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AC504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telaż </w:t>
            </w:r>
            <w:r>
              <w:rPr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</w:t>
            </w:r>
            <w:proofErr w:type="spellStart"/>
            <w:r>
              <w:rPr>
                <w:sz w:val="19"/>
                <w:szCs w:val="19"/>
              </w:rPr>
              <w:t>wyjmowalną</w:t>
            </w:r>
            <w:proofErr w:type="spellEnd"/>
            <w:r>
              <w:rPr>
                <w:sz w:val="19"/>
                <w:szCs w:val="19"/>
              </w:rPr>
              <w:t xml:space="preserve"> uszczelką zabezpieczającą przed gromadzeniem się brudu.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blat </w:t>
            </w:r>
            <w:r>
              <w:rPr>
                <w:sz w:val="19"/>
                <w:szCs w:val="19"/>
              </w:rPr>
              <w:t xml:space="preserve">z ABS w kolorze białym, otoczony z 3 stron bandami o wysokości 40 mm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zafka </w:t>
            </w:r>
            <w:r>
              <w:rPr>
                <w:sz w:val="19"/>
                <w:szCs w:val="19"/>
              </w:rPr>
              <w:t xml:space="preserve">stalowa lakierowana proszkowo na biało, front </w:t>
            </w:r>
            <w:r>
              <w:rPr>
                <w:sz w:val="19"/>
                <w:szCs w:val="19"/>
              </w:rPr>
              <w:lastRenderedPageBreak/>
              <w:t xml:space="preserve">lakierowany na kolor wg palety RAL wzornik TECHMED, prowadnice szuflad z </w:t>
            </w:r>
            <w:proofErr w:type="spellStart"/>
            <w:r>
              <w:rPr>
                <w:sz w:val="19"/>
                <w:szCs w:val="19"/>
              </w:rPr>
              <w:t>samodociągiem</w:t>
            </w:r>
            <w:proofErr w:type="spellEnd"/>
            <w:r>
              <w:rPr>
                <w:sz w:val="19"/>
                <w:szCs w:val="19"/>
              </w:rPr>
              <w:t>, korpus szafki wyposażony w materiał wygłuszający, niechłonący wilgoci, minimalizujący wibracje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podstawa </w:t>
            </w:r>
            <w:r>
              <w:rPr>
                <w:sz w:val="19"/>
                <w:szCs w:val="19"/>
              </w:rPr>
              <w:t xml:space="preserve">stalowa z osłoną z tworzywa z ABS w kolorze białym, pełniącą funkcję odbojów, wyposażona w koła w obudowie z tworzywa sztucznego o średnicy 125 mm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  (białe), w tym dwa z blokadą</w:t>
            </w:r>
          </w:p>
          <w:p w:rsidR="00CE4C60" w:rsidRPr="00CE4C60" w:rsidRDefault="00CE4C60" w:rsidP="00CE4C60">
            <w:pPr>
              <w:pStyle w:val="Defaul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elementy dekoracyjne </w:t>
            </w:r>
            <w:r>
              <w:rPr>
                <w:sz w:val="19"/>
                <w:szCs w:val="19"/>
              </w:rPr>
              <w:t>(uszczelki w kanałach montażowych, zaślepki profilu, uchwyty do prowadzenia) lakierowane proszkowo na wybrany kolor frontów szufla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CE4C60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Wymiary wózka bez wyposażenia opcjonalnego: </w:t>
            </w:r>
            <w:r>
              <w:rPr>
                <w:bCs/>
                <w:sz w:val="19"/>
                <w:szCs w:val="19"/>
              </w:rPr>
              <w:t>700x560x100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CE4C60"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sz w:val="19"/>
                <w:szCs w:val="19"/>
              </w:rPr>
              <w:t xml:space="preserve">(wysokość od podłoża do blatu) 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>
              <w:rPr>
                <w:bCs/>
                <w:sz w:val="19"/>
                <w:szCs w:val="19"/>
              </w:rPr>
              <w:t>wymiary szafki: 600x500x55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- </w:t>
            </w:r>
            <w:r w:rsidRPr="00CE4C60">
              <w:rPr>
                <w:bCs/>
                <w:sz w:val="19"/>
                <w:szCs w:val="19"/>
              </w:rPr>
              <w:t>wymiary powierzchni uż</w:t>
            </w:r>
            <w:r>
              <w:rPr>
                <w:bCs/>
                <w:sz w:val="19"/>
                <w:szCs w:val="19"/>
              </w:rPr>
              <w:t>ytkowej szuflady: 525x465x145</w:t>
            </w:r>
            <w:r w:rsidRPr="00CE4C60">
              <w:rPr>
                <w:bCs/>
                <w:sz w:val="19"/>
                <w:szCs w:val="19"/>
              </w:rPr>
              <w:t>mm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 wymiary blatu: 600x50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bCs/>
                <w:sz w:val="19"/>
                <w:szCs w:val="19"/>
              </w:rPr>
              <w:t>(+/- 10 mm),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- </w:t>
            </w:r>
            <w:r w:rsidRPr="00CE4C60">
              <w:rPr>
                <w:bCs/>
                <w:sz w:val="19"/>
                <w:szCs w:val="19"/>
              </w:rPr>
              <w:t>wymiary powie</w:t>
            </w:r>
            <w:r>
              <w:rPr>
                <w:bCs/>
                <w:sz w:val="19"/>
                <w:szCs w:val="19"/>
              </w:rPr>
              <w:t>rzchni użytkowej blatu: 550x45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/>
                <w:bCs/>
                <w:sz w:val="19"/>
                <w:szCs w:val="19"/>
              </w:rPr>
              <w:t xml:space="preserve">             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262F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.  Wózek Proceduralny 2     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Pr="00D42DA7" w:rsidRDefault="00CE4C60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szafka z 2 szufladami (wysokość frontów 2x156mm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(+/- 10 mm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)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blat roboczy stalowy lakierowany proszkowo </w:t>
            </w:r>
            <w:r w:rsidR="002B723A">
              <w:rPr>
                <w:color w:val="000000" w:themeColor="text1"/>
                <w:sz w:val="19"/>
                <w:szCs w:val="19"/>
              </w:rPr>
              <w:t>wysuwany z przodu wózka 530x440</w:t>
            </w:r>
            <w:r w:rsidRPr="00CE4C60">
              <w:rPr>
                <w:color w:val="000000" w:themeColor="text1"/>
                <w:sz w:val="19"/>
                <w:szCs w:val="19"/>
              </w:rPr>
              <w:t>mm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</w:t>
            </w:r>
            <w:r w:rsidR="002B723A" w:rsidRPr="002B723A">
              <w:rPr>
                <w:color w:val="000000" w:themeColor="text1"/>
                <w:sz w:val="19"/>
                <w:szCs w:val="19"/>
              </w:rPr>
              <w:t>(+/- 10 mm),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,</w:t>
            </w:r>
          </w:p>
          <w:p w:rsidR="002B723A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1x półka koszowa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pod szufladami o wysokości 165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mm </w:t>
            </w:r>
          </w:p>
          <w:p w:rsidR="00CE4C60" w:rsidRDefault="002B723A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2B723A">
              <w:rPr>
                <w:color w:val="000000" w:themeColor="text1"/>
                <w:sz w:val="19"/>
                <w:szCs w:val="19"/>
              </w:rPr>
              <w:t>(+/- 10 mm),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E4C60" w:rsidRPr="00CE4C60">
              <w:rPr>
                <w:color w:val="000000" w:themeColor="text1"/>
                <w:sz w:val="19"/>
                <w:szCs w:val="19"/>
              </w:rPr>
              <w:t xml:space="preserve">lakierowana proszkowo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2xodcinek szyny instrumentalnej z zabezpieczonymi narożnikami, </w:t>
            </w:r>
          </w:p>
          <w:p w:rsidR="00CE4C60" w:rsidRPr="00D42DA7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CE4C60">
              <w:rPr>
                <w:color w:val="000000" w:themeColor="text1"/>
                <w:sz w:val="19"/>
                <w:szCs w:val="19"/>
              </w:rPr>
              <w:t xml:space="preserve">1xkosz na odpady z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. szt. z pokrywą uchylną ,1xuchwyt na zużyte igły dostosowany do potrzeb </w:t>
            </w:r>
            <w:r w:rsidR="002B723A" w:rsidRPr="00CE4C60">
              <w:rPr>
                <w:color w:val="000000" w:themeColor="text1"/>
                <w:sz w:val="19"/>
                <w:szCs w:val="19"/>
              </w:rPr>
              <w:t>Zamawiającego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 lub uchwyt z pojemnikiem na zużyte igły, 2kpl. przestawnych podziałek do szuflad z ABS </w:t>
            </w:r>
            <w:r w:rsidR="002B723A">
              <w:rPr>
                <w:color w:val="000000" w:themeColor="text1"/>
                <w:sz w:val="19"/>
                <w:szCs w:val="19"/>
              </w:rPr>
              <w:t>2xuchwyt do prowadzeni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telaż </w:t>
            </w:r>
            <w:r>
              <w:rPr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</w:t>
            </w:r>
            <w:proofErr w:type="spellStart"/>
            <w:r>
              <w:rPr>
                <w:sz w:val="19"/>
                <w:szCs w:val="19"/>
              </w:rPr>
              <w:t>wyjmowalną</w:t>
            </w:r>
            <w:proofErr w:type="spellEnd"/>
            <w:r>
              <w:rPr>
                <w:sz w:val="19"/>
                <w:szCs w:val="19"/>
              </w:rPr>
              <w:t xml:space="preserve"> uszczelką zabezpieczającą przed gromadzeniem się brudu.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blat </w:t>
            </w:r>
            <w:r>
              <w:rPr>
                <w:sz w:val="19"/>
                <w:szCs w:val="19"/>
              </w:rPr>
              <w:t xml:space="preserve">z ABS w kolorze białym, otoczony z 3 stron bandami o wysokości 40mm </w:t>
            </w:r>
            <w:r w:rsidRPr="002B723A">
              <w:rPr>
                <w:sz w:val="19"/>
                <w:szCs w:val="19"/>
              </w:rPr>
              <w:t>(+/- 10 mm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 półka s</w:t>
            </w:r>
            <w:r>
              <w:rPr>
                <w:sz w:val="19"/>
                <w:szCs w:val="19"/>
              </w:rPr>
              <w:t>talowa lakierowana proszkowo na biało, z pogłębieniem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zafka </w:t>
            </w:r>
            <w:r>
              <w:rPr>
                <w:sz w:val="19"/>
                <w:szCs w:val="19"/>
              </w:rPr>
              <w:t xml:space="preserve">stalowa lakierowana proszkowo na biało, front lakierowany na kolor wg palety RAL wzornik TECHMED, prowadnice szuflad z </w:t>
            </w:r>
            <w:proofErr w:type="spellStart"/>
            <w:r>
              <w:rPr>
                <w:sz w:val="19"/>
                <w:szCs w:val="19"/>
              </w:rPr>
              <w:t>samodociągiem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podstawa </w:t>
            </w:r>
            <w:r>
              <w:rPr>
                <w:sz w:val="19"/>
                <w:szCs w:val="19"/>
              </w:rPr>
              <w:t>stalowa z osłoną z tworzywa z ABS w kolorze białym pełniącą funkcję odbojów, wyposażona w koła w obudowie z tworzywa sztucznego o średnicy 125mm (białe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sz w:val="19"/>
                <w:szCs w:val="19"/>
              </w:rPr>
              <w:t>(+/- 10 mm),</w:t>
            </w:r>
            <w:r>
              <w:rPr>
                <w:sz w:val="19"/>
                <w:szCs w:val="19"/>
              </w:rPr>
              <w:t xml:space="preserve">  w tym dwa z blokadą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elementy dekoracyjne </w:t>
            </w:r>
            <w:r>
              <w:rPr>
                <w:sz w:val="19"/>
                <w:szCs w:val="19"/>
              </w:rPr>
              <w:t>(uszczelki w kanałach montażowych, zaślepki profilu, uchwyty do prowadzenia) lakierowane proszkowo na wybrany kolor frontów szufla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482132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3A" w:rsidRDefault="002B723A">
            <w:pPr>
              <w:pStyle w:val="Defaul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Wymiary:</w:t>
            </w:r>
          </w:p>
          <w:p w:rsidR="002B723A" w:rsidRP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>- Wymiary wózka bez wyposażenia opcjonalnego: 700x560x1000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bCs/>
                <w:sz w:val="19"/>
                <w:szCs w:val="19"/>
              </w:rPr>
              <w:t>(+/- 10 mm),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sz w:val="19"/>
                <w:szCs w:val="19"/>
              </w:rPr>
              <w:t xml:space="preserve">(wysokość od podłoża do blatu) </w:t>
            </w:r>
          </w:p>
          <w:p w:rsidR="002B723A" w:rsidRP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sz w:val="19"/>
                <w:szCs w:val="19"/>
              </w:rPr>
              <w:t xml:space="preserve">- </w:t>
            </w:r>
            <w:r w:rsidRPr="002B723A">
              <w:rPr>
                <w:bCs/>
                <w:sz w:val="19"/>
                <w:szCs w:val="19"/>
              </w:rPr>
              <w:t>wymiary szafki: 600x500x390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bCs/>
                <w:sz w:val="19"/>
                <w:szCs w:val="19"/>
              </w:rPr>
              <w:t>(+/- 10 mm),</w:t>
            </w:r>
            <w:r>
              <w:rPr>
                <w:bCs/>
                <w:sz w:val="19"/>
                <w:szCs w:val="19"/>
              </w:rPr>
              <w:t xml:space="preserve"> </w:t>
            </w:r>
          </w:p>
          <w:p w:rsid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 xml:space="preserve">- wymiary powierzchni użytkowej szuflady: 525x465x145mm </w:t>
            </w:r>
          </w:p>
          <w:p w:rsidR="002B723A" w:rsidRP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>(+/- 10 mm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 xml:space="preserve">- </w:t>
            </w:r>
            <w:r>
              <w:rPr>
                <w:bCs/>
                <w:sz w:val="19"/>
                <w:szCs w:val="19"/>
              </w:rPr>
              <w:t>wymiary blatu: 600x500</w:t>
            </w:r>
            <w:r w:rsidRPr="002B723A">
              <w:rPr>
                <w:bCs/>
                <w:sz w:val="19"/>
                <w:szCs w:val="19"/>
              </w:rPr>
              <w:t>mm</w:t>
            </w:r>
            <w:r>
              <w:rPr>
                <w:b/>
                <w:bCs/>
                <w:sz w:val="19"/>
                <w:szCs w:val="19"/>
              </w:rPr>
              <w:t xml:space="preserve">  </w:t>
            </w:r>
            <w:r w:rsidRPr="00CE4C60">
              <w:rPr>
                <w:bCs/>
                <w:sz w:val="19"/>
                <w:szCs w:val="19"/>
              </w:rPr>
              <w:t>(+/- 10 mm),</w:t>
            </w:r>
            <w:bookmarkStart w:id="1" w:name="_GoBack"/>
            <w:bookmarkEnd w:id="1"/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CE4C60">
        <w:trPr>
          <w:gridAfter w:val="2"/>
          <w:wAfter w:w="5254" w:type="dxa"/>
          <w:trHeight w:val="300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5134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343E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unki gwarancji i serwisu dla w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zystkich wózków, stolików i taboretów </w:t>
            </w:r>
            <w:r w:rsidRPr="0051343E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oferowanych 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w pakiecie nr I     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2B723A" w:rsidRPr="00D42DA7" w:rsidTr="0051343E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5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po zainstalowanym sprzęcie oraz ich utylizacji we własnym zakresie i na własny kosz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szelkie czynności związane z dostarczeniem, wniesieniem, montażem, uruchomieniem oraz możliwymi z tym czynnościami leżą po stronie Wykonaw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DC6F2E" w:rsidRPr="00D42DA7" w:rsidRDefault="00DC6F2E" w:rsidP="00C8495C">
      <w:pPr>
        <w:spacing w:after="0" w:line="360" w:lineRule="auto"/>
        <w:contextualSpacing/>
        <w:rPr>
          <w:rFonts w:ascii="Verdana" w:hAnsi="Verdana"/>
          <w:b/>
          <w:color w:val="000000" w:themeColor="text1"/>
          <w:sz w:val="18"/>
          <w:szCs w:val="16"/>
        </w:rPr>
      </w:pPr>
    </w:p>
    <w:p w:rsidR="000E6728" w:rsidRPr="00D42DA7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color w:val="000000" w:themeColor="text1"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483D8C" w:rsidRDefault="00483D8C" w:rsidP="00163F01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163F01" w:rsidRDefault="00163F01" w:rsidP="00163F01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FD488F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Pr="00FD488F">
        <w:rPr>
          <w:rFonts w:ascii="Verdana" w:hAnsi="Verdana"/>
          <w:b/>
          <w:color w:val="000000"/>
          <w:sz w:val="18"/>
          <w:szCs w:val="18"/>
        </w:rPr>
        <w:t>LI/550</w:t>
      </w:r>
      <w:r w:rsidR="000E6728">
        <w:rPr>
          <w:rFonts w:ascii="Verdana" w:hAnsi="Verdana"/>
          <w:b/>
          <w:color w:val="000000"/>
          <w:sz w:val="18"/>
          <w:szCs w:val="18"/>
        </w:rPr>
        <w:t>3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r w:rsidR="000E6728">
        <w:rPr>
          <w:rFonts w:ascii="Verdana" w:hAnsi="Verdana"/>
          <w:b/>
          <w:color w:val="000000"/>
          <w:sz w:val="18"/>
          <w:szCs w:val="18"/>
        </w:rPr>
        <w:t>40</w:t>
      </w:r>
      <w:r w:rsidRPr="00FD488F">
        <w:rPr>
          <w:rFonts w:ascii="Verdana" w:hAnsi="Verdana"/>
          <w:b/>
          <w:color w:val="000000"/>
          <w:sz w:val="18"/>
          <w:szCs w:val="18"/>
        </w:rPr>
        <w:t>/202</w:t>
      </w:r>
      <w:r w:rsidR="00DC6F2E">
        <w:rPr>
          <w:rFonts w:ascii="Verdana" w:hAnsi="Verdana"/>
          <w:b/>
          <w:color w:val="000000"/>
          <w:sz w:val="18"/>
          <w:szCs w:val="18"/>
        </w:rPr>
        <w:t>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3070D3" w:rsidRPr="00FC5940" w:rsidTr="0063015E">
        <w:trPr>
          <w:trHeight w:val="392"/>
        </w:trPr>
        <w:tc>
          <w:tcPr>
            <w:tcW w:w="9747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3070D3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70D3">
              <w:rPr>
                <w:rFonts w:ascii="Verdana" w:hAnsi="Verdana"/>
                <w:b/>
                <w:sz w:val="16"/>
                <w:szCs w:val="16"/>
              </w:rPr>
              <w:t>Pakiet 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 xml:space="preserve"> wó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>zek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>taboret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 xml:space="preserve"> stolik,</w:t>
            </w:r>
          </w:p>
        </w:tc>
      </w:tr>
      <w:tr w:rsidR="003070D3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FC5940" w:rsidRDefault="003070D3" w:rsidP="0063015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0E6728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1100</w:t>
            </w:r>
            <w:r w:rsidR="003070D3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D78" w:rsidRPr="000E6728" w:rsidRDefault="002A3D78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47</w:t>
            </w:r>
            <w:r w:rsidR="003D70C2">
              <w:rPr>
                <w:rFonts w:ascii="Verdana" w:hAnsi="Verdana"/>
                <w:color w:val="000000" w:themeColor="text1"/>
                <w:sz w:val="16"/>
                <w:szCs w:val="16"/>
              </w:rPr>
              <w:t>52,00</w:t>
            </w:r>
          </w:p>
        </w:tc>
      </w:tr>
      <w:tr w:rsidR="00BE0B49" w:rsidRPr="00FC5940" w:rsidTr="00BE0B49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200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D70C2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184,00</w:t>
            </w:r>
          </w:p>
        </w:tc>
      </w:tr>
      <w:tr w:rsidR="00BE0B49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3070D3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D70C2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20,00</w:t>
            </w: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Default="003070D3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B389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aboret </w:t>
            </w:r>
            <w:r w:rsidR="006B389B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D70C2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20,00</w:t>
            </w: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Default="002A3D78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Stolik wielofunkcyj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0E672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3000</w:t>
            </w:r>
            <w:r w:rsidR="002A3D7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32</w:t>
            </w:r>
            <w:r w:rsidR="003D70C2">
              <w:rPr>
                <w:rFonts w:ascii="Verdana" w:hAnsi="Verdana"/>
                <w:color w:val="000000" w:themeColor="text1"/>
                <w:sz w:val="16"/>
                <w:szCs w:val="16"/>
              </w:rPr>
              <w:t>40,00</w:t>
            </w: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EF434B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anestezjologicz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200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19</w:t>
            </w:r>
            <w:r w:rsidR="003D70C2">
              <w:rPr>
                <w:rFonts w:ascii="Verdana" w:hAnsi="Verdana"/>
                <w:color w:val="000000" w:themeColor="text1"/>
                <w:sz w:val="16"/>
                <w:szCs w:val="16"/>
              </w:rPr>
              <w:t>872,00</w:t>
            </w: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EF434B" w:rsidRDefault="0063015E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E386D" w:rsidP="002E386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Stolik oddziałow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63015E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E386D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700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63015E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D70C2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16,00</w:t>
            </w:r>
          </w:p>
        </w:tc>
      </w:tr>
      <w:tr w:rsidR="00C8495C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EF434B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Proceduralny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6327DB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  <w:r w:rsidR="00C8495C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6327DB" w:rsidP="006327D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696,00</w:t>
            </w:r>
          </w:p>
        </w:tc>
      </w:tr>
      <w:tr w:rsidR="00C8495C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EF434B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D42D7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Proceduralny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0E6728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3D70C2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70C2">
              <w:rPr>
                <w:rFonts w:ascii="Verdana" w:hAnsi="Verdana"/>
                <w:color w:val="000000" w:themeColor="text1"/>
                <w:sz w:val="16"/>
                <w:szCs w:val="16"/>
              </w:rPr>
              <w:t>594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E386D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Pr="00FC5940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86D" w:rsidRPr="00FC5940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386D" w:rsidRPr="00BE0B49" w:rsidRDefault="002E386D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86D" w:rsidRPr="000E6728" w:rsidRDefault="003D70C2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51840,00</w:t>
            </w:r>
          </w:p>
        </w:tc>
      </w:tr>
    </w:tbl>
    <w:p w:rsidR="00BE0B49" w:rsidRPr="00FC5940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9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F0" w:rsidRDefault="005229F0" w:rsidP="00C87FF3">
      <w:pPr>
        <w:spacing w:after="0" w:line="240" w:lineRule="auto"/>
      </w:pPr>
      <w:r>
        <w:separator/>
      </w:r>
    </w:p>
  </w:endnote>
  <w:endnote w:type="continuationSeparator" w:id="0">
    <w:p w:rsidR="005229F0" w:rsidRDefault="005229F0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4C60" w:rsidRPr="00C87FF3" w:rsidRDefault="00CE4C60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2B723A" w:rsidRPr="002B723A">
          <w:rPr>
            <w:rFonts w:ascii="Verdana" w:eastAsiaTheme="majorEastAsia" w:hAnsi="Verdana" w:cstheme="majorBidi"/>
            <w:noProof/>
            <w:sz w:val="16"/>
            <w:szCs w:val="16"/>
          </w:rPr>
          <w:t>6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E4C60" w:rsidRDefault="00CE4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F0" w:rsidRDefault="005229F0" w:rsidP="00C87FF3">
      <w:pPr>
        <w:spacing w:after="0" w:line="240" w:lineRule="auto"/>
      </w:pPr>
      <w:r>
        <w:separator/>
      </w:r>
    </w:p>
  </w:footnote>
  <w:footnote w:type="continuationSeparator" w:id="0">
    <w:p w:rsidR="005229F0" w:rsidRDefault="005229F0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60E39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4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4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33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37128"/>
    <w:rsid w:val="00054F24"/>
    <w:rsid w:val="00062F56"/>
    <w:rsid w:val="00075202"/>
    <w:rsid w:val="000778D0"/>
    <w:rsid w:val="0009745A"/>
    <w:rsid w:val="000A5FD6"/>
    <w:rsid w:val="000A75DE"/>
    <w:rsid w:val="000B3BB6"/>
    <w:rsid w:val="000B43C4"/>
    <w:rsid w:val="000E19D3"/>
    <w:rsid w:val="000E3C34"/>
    <w:rsid w:val="000E5941"/>
    <w:rsid w:val="000E6728"/>
    <w:rsid w:val="000F0A35"/>
    <w:rsid w:val="000F14EB"/>
    <w:rsid w:val="00103072"/>
    <w:rsid w:val="00124B98"/>
    <w:rsid w:val="0014548E"/>
    <w:rsid w:val="00147EBA"/>
    <w:rsid w:val="0016153D"/>
    <w:rsid w:val="00162628"/>
    <w:rsid w:val="00163F01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053F0"/>
    <w:rsid w:val="0023613D"/>
    <w:rsid w:val="0024172A"/>
    <w:rsid w:val="00244E82"/>
    <w:rsid w:val="00247CC8"/>
    <w:rsid w:val="00256DF1"/>
    <w:rsid w:val="002615CF"/>
    <w:rsid w:val="00262EB7"/>
    <w:rsid w:val="00262F19"/>
    <w:rsid w:val="0026417A"/>
    <w:rsid w:val="00277F75"/>
    <w:rsid w:val="00286C87"/>
    <w:rsid w:val="002A3D78"/>
    <w:rsid w:val="002B1C90"/>
    <w:rsid w:val="002B723A"/>
    <w:rsid w:val="002C0F0A"/>
    <w:rsid w:val="002C1C00"/>
    <w:rsid w:val="002C5433"/>
    <w:rsid w:val="002C62C6"/>
    <w:rsid w:val="002C754F"/>
    <w:rsid w:val="002E1322"/>
    <w:rsid w:val="002E386D"/>
    <w:rsid w:val="002E4B2D"/>
    <w:rsid w:val="002E4E49"/>
    <w:rsid w:val="002F19CF"/>
    <w:rsid w:val="00303BB7"/>
    <w:rsid w:val="00305470"/>
    <w:rsid w:val="00306D7F"/>
    <w:rsid w:val="003070D3"/>
    <w:rsid w:val="003120C3"/>
    <w:rsid w:val="00317BEC"/>
    <w:rsid w:val="00333EA0"/>
    <w:rsid w:val="00343C97"/>
    <w:rsid w:val="00352B08"/>
    <w:rsid w:val="003540C8"/>
    <w:rsid w:val="00356CD1"/>
    <w:rsid w:val="00360223"/>
    <w:rsid w:val="00373446"/>
    <w:rsid w:val="00382EB1"/>
    <w:rsid w:val="003A60C3"/>
    <w:rsid w:val="003B34A5"/>
    <w:rsid w:val="003C6A25"/>
    <w:rsid w:val="003D4EC6"/>
    <w:rsid w:val="003D70C2"/>
    <w:rsid w:val="003D77AD"/>
    <w:rsid w:val="003F5708"/>
    <w:rsid w:val="0041391B"/>
    <w:rsid w:val="00415FA8"/>
    <w:rsid w:val="00417814"/>
    <w:rsid w:val="00423C61"/>
    <w:rsid w:val="00425FE8"/>
    <w:rsid w:val="0042638D"/>
    <w:rsid w:val="00466CFB"/>
    <w:rsid w:val="00474D0D"/>
    <w:rsid w:val="004811B2"/>
    <w:rsid w:val="00483D8C"/>
    <w:rsid w:val="004845B9"/>
    <w:rsid w:val="004926A5"/>
    <w:rsid w:val="00496E13"/>
    <w:rsid w:val="004A060F"/>
    <w:rsid w:val="004A2D8A"/>
    <w:rsid w:val="004A3B4D"/>
    <w:rsid w:val="004A6104"/>
    <w:rsid w:val="004D2D19"/>
    <w:rsid w:val="004E3C05"/>
    <w:rsid w:val="004F7972"/>
    <w:rsid w:val="00505260"/>
    <w:rsid w:val="005118D3"/>
    <w:rsid w:val="0051343E"/>
    <w:rsid w:val="005156B8"/>
    <w:rsid w:val="005229F0"/>
    <w:rsid w:val="00552ADC"/>
    <w:rsid w:val="005546C9"/>
    <w:rsid w:val="005619DD"/>
    <w:rsid w:val="0056385A"/>
    <w:rsid w:val="00584623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3015E"/>
    <w:rsid w:val="006327DB"/>
    <w:rsid w:val="00652928"/>
    <w:rsid w:val="00655823"/>
    <w:rsid w:val="006658DF"/>
    <w:rsid w:val="00670744"/>
    <w:rsid w:val="00684A0B"/>
    <w:rsid w:val="00687C2D"/>
    <w:rsid w:val="00694CCC"/>
    <w:rsid w:val="006953AB"/>
    <w:rsid w:val="006A04E0"/>
    <w:rsid w:val="006A71ED"/>
    <w:rsid w:val="006B389B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A0DD7"/>
    <w:rsid w:val="007A1FD3"/>
    <w:rsid w:val="007B1ABF"/>
    <w:rsid w:val="007B6EFB"/>
    <w:rsid w:val="007C1944"/>
    <w:rsid w:val="007C7A31"/>
    <w:rsid w:val="007D17A2"/>
    <w:rsid w:val="007D72FA"/>
    <w:rsid w:val="007F34BD"/>
    <w:rsid w:val="00802DD4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8E0CF6"/>
    <w:rsid w:val="00911A3F"/>
    <w:rsid w:val="00917661"/>
    <w:rsid w:val="009278F9"/>
    <w:rsid w:val="00936EFC"/>
    <w:rsid w:val="00971276"/>
    <w:rsid w:val="009878E9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97028"/>
    <w:rsid w:val="00AB3FEA"/>
    <w:rsid w:val="00AC2016"/>
    <w:rsid w:val="00AC363F"/>
    <w:rsid w:val="00AC5047"/>
    <w:rsid w:val="00AD27F7"/>
    <w:rsid w:val="00AD7BEB"/>
    <w:rsid w:val="00AF2024"/>
    <w:rsid w:val="00B009C2"/>
    <w:rsid w:val="00B04D24"/>
    <w:rsid w:val="00B06BA2"/>
    <w:rsid w:val="00B07C8D"/>
    <w:rsid w:val="00B179A6"/>
    <w:rsid w:val="00B30765"/>
    <w:rsid w:val="00B539D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406B1"/>
    <w:rsid w:val="00C512AF"/>
    <w:rsid w:val="00C623C0"/>
    <w:rsid w:val="00C6316A"/>
    <w:rsid w:val="00C64065"/>
    <w:rsid w:val="00C74129"/>
    <w:rsid w:val="00C828D8"/>
    <w:rsid w:val="00C82BDB"/>
    <w:rsid w:val="00C8495C"/>
    <w:rsid w:val="00C87FF3"/>
    <w:rsid w:val="00C91DE3"/>
    <w:rsid w:val="00C92ED5"/>
    <w:rsid w:val="00C95F60"/>
    <w:rsid w:val="00CA4F7D"/>
    <w:rsid w:val="00CB1CDA"/>
    <w:rsid w:val="00CD1547"/>
    <w:rsid w:val="00CE4C60"/>
    <w:rsid w:val="00CF33EA"/>
    <w:rsid w:val="00D105DF"/>
    <w:rsid w:val="00D2246E"/>
    <w:rsid w:val="00D251BB"/>
    <w:rsid w:val="00D254B3"/>
    <w:rsid w:val="00D42D7B"/>
    <w:rsid w:val="00D42DA7"/>
    <w:rsid w:val="00D46552"/>
    <w:rsid w:val="00D56903"/>
    <w:rsid w:val="00D61484"/>
    <w:rsid w:val="00D621D0"/>
    <w:rsid w:val="00D92B26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77042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EF434B"/>
    <w:rsid w:val="00F01F82"/>
    <w:rsid w:val="00F14B40"/>
    <w:rsid w:val="00F201D0"/>
    <w:rsid w:val="00F20B34"/>
    <w:rsid w:val="00F31C3B"/>
    <w:rsid w:val="00F33A8A"/>
    <w:rsid w:val="00F37B35"/>
    <w:rsid w:val="00F5183E"/>
    <w:rsid w:val="00F63984"/>
    <w:rsid w:val="00F7656E"/>
    <w:rsid w:val="00FA162F"/>
    <w:rsid w:val="00FA328F"/>
    <w:rsid w:val="00FB0808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DC3D-EFEF-4C25-8526-0EB2377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Maciej Cyran</cp:lastModifiedBy>
  <cp:revision>12</cp:revision>
  <cp:lastPrinted>2022-11-29T12:31:00Z</cp:lastPrinted>
  <dcterms:created xsi:type="dcterms:W3CDTF">2022-11-29T08:18:00Z</dcterms:created>
  <dcterms:modified xsi:type="dcterms:W3CDTF">2022-12-05T11:38:00Z</dcterms:modified>
</cp:coreProperties>
</file>